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考研政治理论考试大纲解析配套书  重点、难点解析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考研政治理论考试大纲解析配套书  重点、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5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6年考研政治理论考试大纲解析配套书  重点、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